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5CA" w:rsidRPr="00660550" w:rsidRDefault="001055CA" w:rsidP="000746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550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1055CA" w:rsidRPr="00660550" w:rsidRDefault="001055CA" w:rsidP="000746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0550">
        <w:rPr>
          <w:rFonts w:ascii="Times New Roman" w:hAnsi="Times New Roman" w:cs="Times New Roman"/>
          <w:sz w:val="24"/>
          <w:szCs w:val="24"/>
        </w:rPr>
        <w:t>«Детский сад № 62 «Березка» комбинированного вида города Белово»</w:t>
      </w:r>
    </w:p>
    <w:p w:rsidR="001055CA" w:rsidRPr="00660550" w:rsidRDefault="001055CA" w:rsidP="0007460A">
      <w:pPr>
        <w:spacing w:line="240" w:lineRule="auto"/>
        <w:jc w:val="center"/>
        <w:rPr>
          <w:rFonts w:ascii="Times New Roman" w:hAnsi="Times New Roman" w:cs="Times New Roman"/>
        </w:rPr>
      </w:pPr>
    </w:p>
    <w:p w:rsidR="001055CA" w:rsidRPr="00660550" w:rsidRDefault="001055CA" w:rsidP="0007460A">
      <w:pPr>
        <w:jc w:val="center"/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Колядки</w:t>
      </w: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  <w:r w:rsidRPr="00660550">
        <w:rPr>
          <w:rFonts w:ascii="Times New Roman" w:hAnsi="Times New Roman" w:cs="Times New Roman"/>
          <w:sz w:val="32"/>
          <w:szCs w:val="32"/>
        </w:rPr>
        <w:t>Проект для старших и подготовительных групп</w:t>
      </w: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055CA" w:rsidRDefault="001055CA" w:rsidP="001055CA">
      <w:pPr>
        <w:jc w:val="center"/>
        <w:rPr>
          <w:rFonts w:ascii="Times New Roman" w:hAnsi="Times New Roman" w:cs="Times New Roman"/>
        </w:rPr>
      </w:pPr>
    </w:p>
    <w:p w:rsidR="001055CA" w:rsidRDefault="001055CA" w:rsidP="001055CA">
      <w:pPr>
        <w:jc w:val="center"/>
        <w:rPr>
          <w:rFonts w:ascii="Times New Roman" w:hAnsi="Times New Roman" w:cs="Times New Roman"/>
        </w:rPr>
      </w:pPr>
    </w:p>
    <w:p w:rsidR="001055CA" w:rsidRDefault="001055CA" w:rsidP="001055CA">
      <w:pPr>
        <w:jc w:val="center"/>
        <w:rPr>
          <w:rFonts w:ascii="Times New Roman" w:hAnsi="Times New Roman" w:cs="Times New Roman"/>
        </w:rPr>
      </w:pPr>
    </w:p>
    <w:p w:rsidR="001055CA" w:rsidRDefault="001055CA" w:rsidP="001055CA">
      <w:pPr>
        <w:jc w:val="center"/>
        <w:rPr>
          <w:rFonts w:ascii="Times New Roman" w:hAnsi="Times New Roman" w:cs="Times New Roman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</w:rPr>
      </w:pPr>
      <w:r w:rsidRPr="00660550">
        <w:rPr>
          <w:rFonts w:ascii="Times New Roman" w:hAnsi="Times New Roman" w:cs="Times New Roman"/>
        </w:rPr>
        <w:t>201</w:t>
      </w:r>
      <w:r w:rsidR="0007460A">
        <w:rPr>
          <w:rFonts w:ascii="Times New Roman" w:hAnsi="Times New Roman" w:cs="Times New Roman"/>
        </w:rPr>
        <w:t>4</w:t>
      </w:r>
    </w:p>
    <w:p w:rsidR="001055CA" w:rsidRPr="00660550" w:rsidRDefault="001055CA" w:rsidP="001055CA">
      <w:pPr>
        <w:jc w:val="center"/>
        <w:rPr>
          <w:rFonts w:ascii="Times New Roman" w:hAnsi="Times New Roman" w:cs="Times New Roman"/>
        </w:rPr>
      </w:pPr>
    </w:p>
    <w:p w:rsidR="001055CA" w:rsidRPr="00660550" w:rsidRDefault="001055CA" w:rsidP="001055CA">
      <w:pPr>
        <w:jc w:val="center"/>
        <w:rPr>
          <w:rFonts w:ascii="Times New Roman" w:hAnsi="Times New Roman" w:cs="Times New Roman"/>
        </w:rPr>
      </w:pPr>
    </w:p>
    <w:p w:rsidR="00BD4F39" w:rsidRDefault="00BD4F39" w:rsidP="001055CA">
      <w:pPr>
        <w:rPr>
          <w:rFonts w:ascii="Times New Roman" w:hAnsi="Times New Roman" w:cs="Times New Roman"/>
          <w:sz w:val="24"/>
          <w:szCs w:val="24"/>
        </w:rPr>
      </w:pPr>
    </w:p>
    <w:p w:rsidR="001055CA" w:rsidRPr="00660550" w:rsidRDefault="001055CA" w:rsidP="001055CA">
      <w:pPr>
        <w:rPr>
          <w:rFonts w:ascii="Times New Roman" w:hAnsi="Times New Roman" w:cs="Times New Roman"/>
          <w:sz w:val="24"/>
          <w:szCs w:val="24"/>
        </w:rPr>
      </w:pPr>
      <w:r w:rsidRPr="00660550">
        <w:rPr>
          <w:rFonts w:ascii="Times New Roman" w:hAnsi="Times New Roman" w:cs="Times New Roman"/>
          <w:sz w:val="24"/>
          <w:szCs w:val="24"/>
        </w:rPr>
        <w:t>Составител</w:t>
      </w:r>
      <w:r w:rsidR="00475AC6">
        <w:rPr>
          <w:rFonts w:ascii="Times New Roman" w:hAnsi="Times New Roman" w:cs="Times New Roman"/>
          <w:sz w:val="24"/>
          <w:szCs w:val="24"/>
        </w:rPr>
        <w:t>и</w:t>
      </w:r>
      <w:r w:rsidRPr="00660550">
        <w:rPr>
          <w:rFonts w:ascii="Times New Roman" w:hAnsi="Times New Roman" w:cs="Times New Roman"/>
          <w:sz w:val="24"/>
          <w:szCs w:val="24"/>
        </w:rPr>
        <w:t xml:space="preserve">: музыкальный руководитель </w:t>
      </w:r>
      <w:proofErr w:type="spellStart"/>
      <w:r w:rsidRPr="00660550">
        <w:rPr>
          <w:rFonts w:ascii="Times New Roman" w:hAnsi="Times New Roman" w:cs="Times New Roman"/>
          <w:sz w:val="24"/>
          <w:szCs w:val="24"/>
        </w:rPr>
        <w:t>Батракова</w:t>
      </w:r>
      <w:proofErr w:type="spellEnd"/>
      <w:r w:rsidRPr="00660550">
        <w:rPr>
          <w:rFonts w:ascii="Times New Roman" w:hAnsi="Times New Roman" w:cs="Times New Roman"/>
          <w:sz w:val="24"/>
          <w:szCs w:val="24"/>
        </w:rPr>
        <w:t xml:space="preserve"> Л.В., Краснова О.В.</w:t>
      </w:r>
    </w:p>
    <w:p w:rsidR="001055CA" w:rsidRPr="00660550" w:rsidRDefault="002D1A04" w:rsidP="001055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  <w:r w:rsidR="001055CA" w:rsidRPr="00660550">
        <w:rPr>
          <w:rFonts w:ascii="Times New Roman" w:hAnsi="Times New Roman" w:cs="Times New Roman"/>
          <w:sz w:val="24"/>
          <w:szCs w:val="24"/>
        </w:rPr>
        <w:t xml:space="preserve"> Волкова Ю.И.</w:t>
      </w: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</w:rPr>
      </w:pPr>
    </w:p>
    <w:p w:rsidR="001055CA" w:rsidRPr="00660550" w:rsidRDefault="001055CA" w:rsidP="001055CA">
      <w:pPr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Pr="00660550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BD4F39" w:rsidRPr="00660550" w:rsidRDefault="00BD4F39" w:rsidP="001055CA">
      <w:pPr>
        <w:tabs>
          <w:tab w:val="left" w:pos="19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Знакомство и приобщение к детскому фольклору, через игры, гадания, пес</w:t>
      </w:r>
      <w:r w:rsidR="002D1A0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, прибаутки. </w:t>
      </w:r>
    </w:p>
    <w:p w:rsidR="001055CA" w:rsidRPr="00660550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055CA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CA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CA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55CA" w:rsidRPr="00660550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0550">
        <w:rPr>
          <w:rFonts w:ascii="Times New Roman" w:hAnsi="Times New Roman" w:cs="Times New Roman"/>
          <w:b/>
          <w:sz w:val="36"/>
          <w:szCs w:val="36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2376"/>
        <w:gridCol w:w="7195"/>
      </w:tblGrid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7195" w:type="dxa"/>
          </w:tcPr>
          <w:p w:rsidR="001055CA" w:rsidRPr="00660550" w:rsidRDefault="001055CA" w:rsidP="00453777">
            <w:pPr>
              <w:tabs>
                <w:tab w:val="left" w:pos="1935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0550">
              <w:rPr>
                <w:rFonts w:ascii="Times New Roman" w:hAnsi="Times New Roman" w:cs="Times New Roman"/>
                <w:b/>
                <w:sz w:val="36"/>
                <w:szCs w:val="36"/>
              </w:rPr>
              <w:t>Колядки</w:t>
            </w: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разработчики</w:t>
            </w:r>
          </w:p>
        </w:tc>
        <w:tc>
          <w:tcPr>
            <w:tcW w:w="7195" w:type="dxa"/>
          </w:tcPr>
          <w:p w:rsidR="001055CA" w:rsidRPr="00037B87" w:rsidRDefault="001055CA" w:rsidP="0045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B87">
              <w:rPr>
                <w:rFonts w:ascii="Times New Roman" w:hAnsi="Times New Roman" w:cs="Times New Roman"/>
                <w:sz w:val="28"/>
                <w:szCs w:val="28"/>
              </w:rPr>
              <w:t>Батракова</w:t>
            </w:r>
            <w:proofErr w:type="spellEnd"/>
            <w:r w:rsidRPr="00037B87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. Краснова Ольга Викторовна   Волкова Юлия Ивановна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  <w:tc>
          <w:tcPr>
            <w:tcW w:w="7195" w:type="dxa"/>
          </w:tcPr>
          <w:p w:rsidR="001055CA" w:rsidRPr="00660550" w:rsidRDefault="001055CA" w:rsidP="00BD4F39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Знакомство  и при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D4F39">
              <w:rPr>
                <w:rFonts w:ascii="Times New Roman" w:hAnsi="Times New Roman" w:cs="Times New Roman"/>
                <w:sz w:val="28"/>
                <w:szCs w:val="28"/>
              </w:rPr>
              <w:t>обычаям русского народа.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7195" w:type="dxa"/>
          </w:tcPr>
          <w:p w:rsidR="00BD4F39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1.Совершенствование физических качеств в разнообразных формах двигательной активности. </w:t>
            </w:r>
          </w:p>
          <w:p w:rsidR="00BD4F39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Приобщение детей к детскому фольклору, воспитание любви к народному творчеству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D4F39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, навыки сольного, ансамблевого хорового народного пения, исполнение игровых действий, плясок и хороводных движений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Закрепление умения придумывать движения отражающие содержание песни; выразительно действовать с предметами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5CA" w:rsidRDefault="001055CA" w:rsidP="00565F3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5.Развитие чувства ритма, умение свободно 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ориентироваться в пространстве.</w:t>
            </w:r>
          </w:p>
          <w:p w:rsidR="00565F3E" w:rsidRPr="00660550" w:rsidRDefault="00565F3E" w:rsidP="00565F3E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Формирование музыкальных способностей; поощрение проявление активности и самостоятельности. </w:t>
            </w: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</w:t>
            </w:r>
          </w:p>
        </w:tc>
        <w:tc>
          <w:tcPr>
            <w:tcW w:w="7195" w:type="dxa"/>
          </w:tcPr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.Подготовительный этап (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1-я неделя дека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бря)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      1. Постановка цели, задач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       2. Изучение методической литературы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.Разра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ботка проекта (2-я неделя дека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бря)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Подбор методической литературы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Выбор форм работы с детьми и родителями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Выбор основных мероприятий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Определение объема и содержания работы для внедрения проекта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Определение и формулировка ожидаемых результатов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.Вне</w:t>
            </w:r>
            <w:r w:rsidR="00565F3E">
              <w:rPr>
                <w:rFonts w:ascii="Times New Roman" w:hAnsi="Times New Roman" w:cs="Times New Roman"/>
                <w:sz w:val="28"/>
                <w:szCs w:val="28"/>
              </w:rPr>
              <w:t>дрение проекта (3-я неделя декаб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ря)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65F3E" w:rsidRPr="00EC2196">
              <w:rPr>
                <w:rFonts w:ascii="Times New Roman" w:hAnsi="Times New Roman" w:cs="Times New Roman"/>
                <w:sz w:val="28"/>
                <w:szCs w:val="28"/>
              </w:rPr>
              <w:t>Проведение бесед: «</w:t>
            </w:r>
            <w:r w:rsidR="003473DF">
              <w:rPr>
                <w:rFonts w:ascii="Times New Roman" w:hAnsi="Times New Roman" w:cs="Times New Roman"/>
                <w:sz w:val="28"/>
                <w:szCs w:val="28"/>
              </w:rPr>
              <w:t>Русские народные</w:t>
            </w:r>
            <w:r w:rsidR="00565F3E" w:rsidRPr="00EC2196">
              <w:rPr>
                <w:rFonts w:ascii="Times New Roman" w:hAnsi="Times New Roman" w:cs="Times New Roman"/>
                <w:sz w:val="28"/>
                <w:szCs w:val="28"/>
              </w:rPr>
              <w:t xml:space="preserve">  игры», «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565F3E" w:rsidRPr="00EC2196">
              <w:rPr>
                <w:rFonts w:ascii="Times New Roman" w:hAnsi="Times New Roman" w:cs="Times New Roman"/>
                <w:sz w:val="28"/>
                <w:szCs w:val="28"/>
              </w:rPr>
              <w:t>юбовь к старинным напева</w:t>
            </w:r>
            <w:proofErr w:type="gramStart"/>
            <w:r w:rsidR="00565F3E" w:rsidRPr="00EC2196"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 w:rsidR="00565F3E" w:rsidRPr="00EC2196">
              <w:rPr>
                <w:rFonts w:ascii="Times New Roman" w:hAnsi="Times New Roman" w:cs="Times New Roman"/>
                <w:sz w:val="28"/>
                <w:szCs w:val="28"/>
              </w:rPr>
              <w:t>прибауткам, гаданиям,  закличкам)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2196" w:rsidRP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Заучивание стихов, песен.</w:t>
            </w:r>
          </w:p>
          <w:p w:rsid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фонограммы, репертуара, </w:t>
            </w:r>
          </w:p>
          <w:p w:rsidR="001055CA" w:rsidRP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4. Составление сценария.</w:t>
            </w:r>
          </w:p>
          <w:p w:rsidR="001055CA" w:rsidRPr="00EC2196" w:rsidRDefault="00EC2196" w:rsidP="00EC2196">
            <w:pPr>
              <w:tabs>
                <w:tab w:val="left" w:pos="1935"/>
              </w:tabs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Рекомендации для родителей «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изготовление музыкальных инструментов,  костюмов</w:t>
            </w:r>
            <w:r w:rsidR="001055CA" w:rsidRPr="00EC219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C2196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2196" w:rsidRDefault="001055CA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EC2196">
              <w:rPr>
                <w:rFonts w:ascii="Times New Roman" w:hAnsi="Times New Roman" w:cs="Times New Roman"/>
                <w:sz w:val="28"/>
                <w:szCs w:val="28"/>
              </w:rPr>
              <w:t>. Итоговый этап (</w:t>
            </w:r>
            <w:r w:rsidR="003473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-я неделя января</w:t>
            </w:r>
            <w:r w:rsidR="00EC21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055CA" w:rsidRPr="00660550" w:rsidRDefault="00EC2196" w:rsidP="00EC2196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5.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>Фотоальбом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речень </w:t>
            </w:r>
            <w:r w:rsidR="00A2031B"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осно</w:t>
            </w:r>
            <w:r w:rsidR="00A2031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A2031B"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</w:p>
        </w:tc>
        <w:tc>
          <w:tcPr>
            <w:tcW w:w="7195" w:type="dxa"/>
          </w:tcPr>
          <w:p w:rsidR="001055CA" w:rsidRPr="00EC2196" w:rsidRDefault="001055CA" w:rsidP="00EC2196">
            <w:pPr>
              <w:pStyle w:val="a4"/>
              <w:numPr>
                <w:ilvl w:val="0"/>
                <w:numId w:val="8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Разработка конспектов, мероприятий.</w:t>
            </w:r>
          </w:p>
          <w:p w:rsidR="001055CA" w:rsidRPr="00EC2196" w:rsidRDefault="001055CA" w:rsidP="00EC2196">
            <w:pPr>
              <w:pStyle w:val="a4"/>
              <w:numPr>
                <w:ilvl w:val="0"/>
                <w:numId w:val="8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Оформление памятки.</w:t>
            </w:r>
          </w:p>
          <w:p w:rsidR="001055CA" w:rsidRPr="00EC2196" w:rsidRDefault="00EC2196" w:rsidP="00EC2196">
            <w:pPr>
              <w:pStyle w:val="a4"/>
              <w:numPr>
                <w:ilvl w:val="0"/>
                <w:numId w:val="8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в музыкальном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зале.</w:t>
            </w:r>
          </w:p>
          <w:p w:rsidR="001055CA" w:rsidRPr="00660550" w:rsidRDefault="001055CA" w:rsidP="00EC2196">
            <w:pPr>
              <w:pStyle w:val="a4"/>
              <w:numPr>
                <w:ilvl w:val="0"/>
                <w:numId w:val="8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Оформление фотоальбома.</w:t>
            </w: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полнители проекта и </w:t>
            </w:r>
            <w:r w:rsidR="00A2031B"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ники</w:t>
            </w:r>
          </w:p>
        </w:tc>
        <w:tc>
          <w:tcPr>
            <w:tcW w:w="7195" w:type="dxa"/>
          </w:tcPr>
          <w:p w:rsidR="001055CA" w:rsidRPr="00660550" w:rsidRDefault="00EC2196" w:rsidP="00453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е</w:t>
            </w:r>
            <w:r w:rsidR="00A2031B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A2031B" w:rsidRPr="006605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055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нструктор физической </w:t>
            </w:r>
            <w:r w:rsidR="00A2031B" w:rsidRPr="00660550">
              <w:rPr>
                <w:rFonts w:ascii="Times New Roman" w:hAnsi="Times New Roman" w:cs="Times New Roman"/>
                <w:sz w:val="28"/>
                <w:szCs w:val="28"/>
              </w:rPr>
              <w:t>культуры, воспитатели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="001055CA">
              <w:rPr>
                <w:rFonts w:ascii="Times New Roman" w:hAnsi="Times New Roman" w:cs="Times New Roman"/>
                <w:sz w:val="28"/>
                <w:szCs w:val="28"/>
              </w:rPr>
              <w:t>, д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>ети</w:t>
            </w:r>
            <w:r w:rsidR="001055CA">
              <w:rPr>
                <w:rFonts w:ascii="Times New Roman" w:hAnsi="Times New Roman" w:cs="Times New Roman"/>
                <w:sz w:val="28"/>
                <w:szCs w:val="28"/>
              </w:rPr>
              <w:t>, р</w:t>
            </w:r>
            <w:r w:rsidR="001055CA" w:rsidRPr="00660550">
              <w:rPr>
                <w:rFonts w:ascii="Times New Roman" w:hAnsi="Times New Roman" w:cs="Times New Roman"/>
                <w:sz w:val="28"/>
                <w:szCs w:val="28"/>
              </w:rPr>
              <w:t>одители</w:t>
            </w:r>
            <w:r w:rsidR="001055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5CA" w:rsidRPr="00660550" w:rsidTr="00453777">
        <w:tc>
          <w:tcPr>
            <w:tcW w:w="2376" w:type="dxa"/>
          </w:tcPr>
          <w:p w:rsidR="001055CA" w:rsidRPr="00660550" w:rsidRDefault="001055CA" w:rsidP="00453777">
            <w:pPr>
              <w:tabs>
                <w:tab w:val="left" w:pos="193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550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</w:tc>
        <w:tc>
          <w:tcPr>
            <w:tcW w:w="7195" w:type="dxa"/>
          </w:tcPr>
          <w:p w:rsidR="001055CA" w:rsidRPr="00EC2196" w:rsidRDefault="001055CA" w:rsidP="00EC2196">
            <w:pPr>
              <w:pStyle w:val="a4"/>
              <w:numPr>
                <w:ilvl w:val="0"/>
                <w:numId w:val="9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У детей сформированы разносторо</w:t>
            </w:r>
            <w:r w:rsidR="00EC2196" w:rsidRPr="00EC2196">
              <w:rPr>
                <w:rFonts w:ascii="Times New Roman" w:hAnsi="Times New Roman" w:cs="Times New Roman"/>
                <w:sz w:val="28"/>
                <w:szCs w:val="28"/>
              </w:rPr>
              <w:t>нние знания о старинных песнях, играх, гаданиях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5CA" w:rsidRPr="00EC2196" w:rsidRDefault="00090D42" w:rsidP="00EC2196">
            <w:pPr>
              <w:pStyle w:val="a4"/>
              <w:numPr>
                <w:ilvl w:val="0"/>
                <w:numId w:val="9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детей сформированы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еские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 xml:space="preserve"> в разнообразных формах двигательной а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5CA" w:rsidRDefault="001055CA" w:rsidP="00EC2196">
            <w:pPr>
              <w:pStyle w:val="a4"/>
              <w:numPr>
                <w:ilvl w:val="0"/>
                <w:numId w:val="9"/>
              </w:numPr>
              <w:tabs>
                <w:tab w:val="left" w:pos="1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090D42">
              <w:rPr>
                <w:rFonts w:ascii="Times New Roman" w:hAnsi="Times New Roman" w:cs="Times New Roman"/>
                <w:sz w:val="28"/>
                <w:szCs w:val="28"/>
              </w:rPr>
              <w:t>ти знают историю русского народного твор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055CA" w:rsidRPr="00037B87" w:rsidRDefault="001055CA" w:rsidP="00453777">
            <w:pPr>
              <w:tabs>
                <w:tab w:val="left" w:pos="1935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5CA" w:rsidRPr="00660550" w:rsidRDefault="001055CA" w:rsidP="001055CA">
      <w:pPr>
        <w:tabs>
          <w:tab w:val="left" w:pos="1935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таршем дошкольном возрасте ребенок, имея оп</w:t>
      </w:r>
      <w:r w:rsidR="00090D42">
        <w:rPr>
          <w:rFonts w:ascii="Times New Roman" w:hAnsi="Times New Roman" w:cs="Times New Roman"/>
          <w:sz w:val="28"/>
          <w:szCs w:val="28"/>
        </w:rPr>
        <w:t xml:space="preserve">ределенные знания о народном фольклоре, </w:t>
      </w:r>
      <w:r>
        <w:rPr>
          <w:rFonts w:ascii="Times New Roman" w:hAnsi="Times New Roman" w:cs="Times New Roman"/>
          <w:sz w:val="28"/>
          <w:szCs w:val="28"/>
        </w:rPr>
        <w:t xml:space="preserve"> играх,</w:t>
      </w:r>
      <w:r w:rsidR="00090D42">
        <w:rPr>
          <w:rFonts w:ascii="Times New Roman" w:hAnsi="Times New Roman" w:cs="Times New Roman"/>
          <w:sz w:val="28"/>
          <w:szCs w:val="28"/>
        </w:rPr>
        <w:t xml:space="preserve"> гаданиях;</w:t>
      </w:r>
      <w:r>
        <w:rPr>
          <w:rFonts w:ascii="Times New Roman" w:hAnsi="Times New Roman" w:cs="Times New Roman"/>
          <w:sz w:val="28"/>
          <w:szCs w:val="28"/>
        </w:rPr>
        <w:t xml:space="preserve"> испытывает потребность в расширении з</w:t>
      </w:r>
      <w:r w:rsidR="00090D42">
        <w:rPr>
          <w:rFonts w:ascii="Times New Roman" w:hAnsi="Times New Roman" w:cs="Times New Roman"/>
          <w:sz w:val="28"/>
          <w:szCs w:val="28"/>
        </w:rPr>
        <w:t>на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D42">
        <w:rPr>
          <w:rFonts w:ascii="Times New Roman" w:hAnsi="Times New Roman" w:cs="Times New Roman"/>
          <w:sz w:val="28"/>
          <w:szCs w:val="28"/>
        </w:rPr>
        <w:t xml:space="preserve"> Помочь каждому ребенку обрести любовь к старинным напевам, родному языку, к творчеству – любовь к своей Родине.</w:t>
      </w: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изна проекта</w:t>
      </w:r>
    </w:p>
    <w:p w:rsidR="001055CA" w:rsidRDefault="00090D42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достного настроения через народные песни, заклички, игр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055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 xml:space="preserve">Цели изадачи </w:t>
      </w: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090D42" w:rsidRPr="00660550">
        <w:rPr>
          <w:rFonts w:ascii="Times New Roman" w:hAnsi="Times New Roman" w:cs="Times New Roman"/>
          <w:sz w:val="28"/>
          <w:szCs w:val="28"/>
        </w:rPr>
        <w:t>Знакомство  и приобщение</w:t>
      </w:r>
      <w:r w:rsidR="00090D42">
        <w:rPr>
          <w:rFonts w:ascii="Times New Roman" w:hAnsi="Times New Roman" w:cs="Times New Roman"/>
          <w:sz w:val="28"/>
          <w:szCs w:val="28"/>
        </w:rPr>
        <w:t xml:space="preserve"> к обычаям русского народа</w:t>
      </w:r>
      <w:r w:rsidRPr="00660550">
        <w:rPr>
          <w:rFonts w:ascii="Times New Roman" w:hAnsi="Times New Roman" w:cs="Times New Roman"/>
          <w:sz w:val="28"/>
          <w:szCs w:val="28"/>
        </w:rPr>
        <w:tab/>
      </w:r>
    </w:p>
    <w:p w:rsidR="00090D42" w:rsidRDefault="001055CA" w:rsidP="00090D42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90D42" w:rsidRPr="00090D42" w:rsidRDefault="00090D42" w:rsidP="00090D42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 xml:space="preserve">1.Совершенствование физических качеств в разнообразных формах двигательной активности. </w:t>
      </w:r>
    </w:p>
    <w:p w:rsidR="00090D42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Приобщение детей к детскому фольклору, воспитание любви к народному творчеству.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, навыки сольного, ансамблевого хорового народного пения, исполнение игровых действий, плясок и хороводных движений</w:t>
      </w:r>
      <w:r w:rsidRPr="006605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Закрепление умения придумывать движения отражающие содержание песни; выразительно действовать с предметами</w:t>
      </w:r>
      <w:r w:rsidRPr="00660550">
        <w:rPr>
          <w:rFonts w:ascii="Times New Roman" w:hAnsi="Times New Roman" w:cs="Times New Roman"/>
          <w:sz w:val="28"/>
          <w:szCs w:val="28"/>
        </w:rPr>
        <w:t>.</w:t>
      </w:r>
    </w:p>
    <w:p w:rsidR="00090D42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lastRenderedPageBreak/>
        <w:t xml:space="preserve">5.Развитие чувства ритма, умение свободно </w:t>
      </w:r>
      <w:r>
        <w:rPr>
          <w:rFonts w:ascii="Times New Roman" w:hAnsi="Times New Roman" w:cs="Times New Roman"/>
          <w:sz w:val="28"/>
          <w:szCs w:val="28"/>
        </w:rPr>
        <w:t>ориентироваться в пространстве.</w:t>
      </w:r>
    </w:p>
    <w:p w:rsidR="001055CA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Формирование музыкальных способностей; поощрение проявление активности и самостоятельности.</w:t>
      </w: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</w:p>
    <w:p w:rsidR="001055CA" w:rsidRPr="00037B87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r w:rsidRPr="00037B87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0550">
        <w:rPr>
          <w:rFonts w:ascii="Times New Roman" w:hAnsi="Times New Roman" w:cs="Times New Roman"/>
          <w:sz w:val="28"/>
          <w:szCs w:val="28"/>
        </w:rPr>
        <w:t>.Подготовительный этап (</w:t>
      </w:r>
      <w:r>
        <w:rPr>
          <w:rFonts w:ascii="Times New Roman" w:hAnsi="Times New Roman" w:cs="Times New Roman"/>
          <w:sz w:val="28"/>
          <w:szCs w:val="28"/>
        </w:rPr>
        <w:t>1-я неделя дека</w:t>
      </w:r>
      <w:r w:rsidRPr="00660550">
        <w:rPr>
          <w:rFonts w:ascii="Times New Roman" w:hAnsi="Times New Roman" w:cs="Times New Roman"/>
          <w:sz w:val="28"/>
          <w:szCs w:val="28"/>
        </w:rPr>
        <w:t>бря).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 xml:space="preserve">       1. Постановка цели, задач.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</w:rPr>
        <w:t xml:space="preserve">        2. Изучение методической литературы.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0550">
        <w:rPr>
          <w:rFonts w:ascii="Times New Roman" w:hAnsi="Times New Roman" w:cs="Times New Roman"/>
          <w:sz w:val="28"/>
          <w:szCs w:val="28"/>
        </w:rPr>
        <w:t>.Разра</w:t>
      </w:r>
      <w:r>
        <w:rPr>
          <w:rFonts w:ascii="Times New Roman" w:hAnsi="Times New Roman" w:cs="Times New Roman"/>
          <w:sz w:val="28"/>
          <w:szCs w:val="28"/>
        </w:rPr>
        <w:t>ботка проекта (2-я неделя дека</w:t>
      </w:r>
      <w:r w:rsidRPr="00660550">
        <w:rPr>
          <w:rFonts w:ascii="Times New Roman" w:hAnsi="Times New Roman" w:cs="Times New Roman"/>
          <w:sz w:val="28"/>
          <w:szCs w:val="28"/>
        </w:rPr>
        <w:t>бря)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2196">
        <w:rPr>
          <w:rFonts w:ascii="Times New Roman" w:hAnsi="Times New Roman" w:cs="Times New Roman"/>
          <w:sz w:val="28"/>
          <w:szCs w:val="28"/>
        </w:rPr>
        <w:t>Подбор методической литературы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EC2196">
        <w:rPr>
          <w:rFonts w:ascii="Times New Roman" w:hAnsi="Times New Roman" w:cs="Times New Roman"/>
          <w:sz w:val="28"/>
          <w:szCs w:val="28"/>
        </w:rPr>
        <w:t>Выбор форм работы с детьми и родителями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EC2196">
        <w:rPr>
          <w:rFonts w:ascii="Times New Roman" w:hAnsi="Times New Roman" w:cs="Times New Roman"/>
          <w:sz w:val="28"/>
          <w:szCs w:val="28"/>
        </w:rPr>
        <w:t>Выбор основных мероприятий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EC2196">
        <w:rPr>
          <w:rFonts w:ascii="Times New Roman" w:hAnsi="Times New Roman" w:cs="Times New Roman"/>
          <w:sz w:val="28"/>
          <w:szCs w:val="28"/>
        </w:rPr>
        <w:t>Определение объема и содержания работы для внедрения проекта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2196">
        <w:rPr>
          <w:rFonts w:ascii="Times New Roman" w:hAnsi="Times New Roman" w:cs="Times New Roman"/>
          <w:sz w:val="28"/>
          <w:szCs w:val="28"/>
        </w:rPr>
        <w:t>5.Определение и формулировка ожидаемых результатов.</w:t>
      </w:r>
    </w:p>
    <w:p w:rsidR="00090D42" w:rsidRPr="00660550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66055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60550">
        <w:rPr>
          <w:rFonts w:ascii="Times New Roman" w:hAnsi="Times New Roman" w:cs="Times New Roman"/>
          <w:sz w:val="28"/>
          <w:szCs w:val="28"/>
        </w:rPr>
        <w:t>.Вне</w:t>
      </w:r>
      <w:r>
        <w:rPr>
          <w:rFonts w:ascii="Times New Roman" w:hAnsi="Times New Roman" w:cs="Times New Roman"/>
          <w:sz w:val="28"/>
          <w:szCs w:val="28"/>
        </w:rPr>
        <w:t>дрение проекта (3-я неделя декаб</w:t>
      </w:r>
      <w:r w:rsidRPr="00660550">
        <w:rPr>
          <w:rFonts w:ascii="Times New Roman" w:hAnsi="Times New Roman" w:cs="Times New Roman"/>
          <w:sz w:val="28"/>
          <w:szCs w:val="28"/>
        </w:rPr>
        <w:t>ря)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EC2196">
        <w:rPr>
          <w:rFonts w:ascii="Times New Roman" w:hAnsi="Times New Roman" w:cs="Times New Roman"/>
          <w:sz w:val="28"/>
          <w:szCs w:val="28"/>
        </w:rPr>
        <w:t>Проведение бесед: «Народные старинные  игры», «Любовь к старинным напевам (прибауткам, гаданиям,  закличкам)»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.</w:t>
      </w:r>
      <w:r w:rsidRPr="00EC2196">
        <w:rPr>
          <w:rFonts w:ascii="Times New Roman" w:hAnsi="Times New Roman" w:cs="Times New Roman"/>
          <w:sz w:val="28"/>
          <w:szCs w:val="28"/>
        </w:rPr>
        <w:t>Заучивание стихов, песен.</w:t>
      </w:r>
    </w:p>
    <w:p w:rsidR="00090D42" w:rsidRDefault="00090D42" w:rsidP="00090D42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EC219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Подбор фонограммы, репертуара, 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 Составление сценария.</w:t>
      </w:r>
    </w:p>
    <w:p w:rsidR="00090D42" w:rsidRPr="00EC2196" w:rsidRDefault="00090D42" w:rsidP="00090D42">
      <w:pPr>
        <w:tabs>
          <w:tab w:val="left" w:pos="1935"/>
        </w:tabs>
        <w:spacing w:after="0" w:line="240" w:lineRule="auto"/>
        <w:ind w:left="4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C2196">
        <w:rPr>
          <w:rFonts w:ascii="Times New Roman" w:hAnsi="Times New Roman" w:cs="Times New Roman"/>
          <w:sz w:val="28"/>
          <w:szCs w:val="28"/>
        </w:rPr>
        <w:t>Рекомендации для родителей «изготовление музыкальных инструментов,  костюмов».</w:t>
      </w:r>
    </w:p>
    <w:p w:rsidR="00090D42" w:rsidRDefault="00090D42" w:rsidP="00090D42">
      <w:pPr>
        <w:pStyle w:val="a4"/>
        <w:tabs>
          <w:tab w:val="left" w:pos="1935"/>
        </w:tabs>
        <w:ind w:left="6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5CA" w:rsidRDefault="001055CA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  <w:r w:rsidRPr="000B5568">
        <w:rPr>
          <w:rFonts w:ascii="Times New Roman" w:hAnsi="Times New Roman" w:cs="Times New Roman"/>
          <w:b/>
          <w:sz w:val="28"/>
          <w:szCs w:val="28"/>
        </w:rPr>
        <w:t>Объем и содержание работы</w:t>
      </w:r>
    </w:p>
    <w:p w:rsidR="001055CA" w:rsidRDefault="001055CA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250" w:type="dxa"/>
        <w:tblLayout w:type="fixed"/>
        <w:tblLook w:val="04A0"/>
      </w:tblPr>
      <w:tblGrid>
        <w:gridCol w:w="2410"/>
        <w:gridCol w:w="1984"/>
        <w:gridCol w:w="1398"/>
        <w:gridCol w:w="1721"/>
        <w:gridCol w:w="1808"/>
      </w:tblGrid>
      <w:tr w:rsidR="001055CA" w:rsidTr="00F432D3">
        <w:tc>
          <w:tcPr>
            <w:tcW w:w="2410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1984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398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</w:t>
            </w:r>
          </w:p>
        </w:tc>
        <w:tc>
          <w:tcPr>
            <w:tcW w:w="1721" w:type="dxa"/>
          </w:tcPr>
          <w:p w:rsidR="001055CA" w:rsidRDefault="001055CA" w:rsidP="00090D42">
            <w:pPr>
              <w:pStyle w:val="a4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808" w:type="dxa"/>
          </w:tcPr>
          <w:p w:rsidR="001055CA" w:rsidRDefault="001055CA" w:rsidP="00090D42">
            <w:pPr>
              <w:pStyle w:val="a4"/>
              <w:tabs>
                <w:tab w:val="left" w:pos="193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</w:tr>
      <w:tr w:rsidR="001055CA" w:rsidTr="00F432D3">
        <w:tc>
          <w:tcPr>
            <w:tcW w:w="2410" w:type="dxa"/>
          </w:tcPr>
          <w:p w:rsidR="001055CA" w:rsidRPr="000B5568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B5568">
              <w:rPr>
                <w:rFonts w:ascii="Times New Roman" w:hAnsi="Times New Roman" w:cs="Times New Roman"/>
                <w:sz w:val="28"/>
                <w:szCs w:val="28"/>
              </w:rPr>
              <w:t>Беседы с детьми</w:t>
            </w:r>
          </w:p>
        </w:tc>
        <w:tc>
          <w:tcPr>
            <w:tcW w:w="1984" w:type="dxa"/>
          </w:tcPr>
          <w:p w:rsidR="00F432D3" w:rsidRDefault="00F432D3" w:rsidP="00F432D3">
            <w:pPr>
              <w:tabs>
                <w:tab w:val="left" w:pos="1935"/>
              </w:tabs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 игры»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, «Любовь к старинным напевам</w:t>
            </w:r>
          </w:p>
          <w:p w:rsidR="00F432D3" w:rsidRPr="00EC2196" w:rsidRDefault="00F432D3" w:rsidP="00F432D3">
            <w:pPr>
              <w:tabs>
                <w:tab w:val="left" w:pos="1935"/>
              </w:tabs>
              <w:ind w:left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 xml:space="preserve">(прибауткам, гаданиям,  </w:t>
            </w:r>
            <w:proofErr w:type="spellStart"/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закличкам</w:t>
            </w:r>
            <w:proofErr w:type="spellEnd"/>
            <w:r w:rsidRPr="00EC2196"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</w:tcPr>
          <w:p w:rsidR="001055CA" w:rsidRPr="00F432D3" w:rsidRDefault="00F432D3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и, Костюмы, русские народные инструменты</w:t>
            </w:r>
          </w:p>
        </w:tc>
        <w:tc>
          <w:tcPr>
            <w:tcW w:w="1721" w:type="dxa"/>
          </w:tcPr>
          <w:p w:rsidR="001055CA" w:rsidRPr="00F432D3" w:rsidRDefault="00F432D3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32D3">
              <w:rPr>
                <w:rFonts w:ascii="Times New Roman" w:hAnsi="Times New Roman" w:cs="Times New Roman"/>
                <w:sz w:val="28"/>
                <w:szCs w:val="28"/>
              </w:rPr>
              <w:t>Муз. руководитель, воспитатель</w:t>
            </w:r>
          </w:p>
        </w:tc>
        <w:tc>
          <w:tcPr>
            <w:tcW w:w="1808" w:type="dxa"/>
          </w:tcPr>
          <w:p w:rsidR="001055CA" w:rsidRDefault="00F432D3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неделя дека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</w:p>
        </w:tc>
      </w:tr>
      <w:tr w:rsidR="001055CA" w:rsidTr="00F432D3">
        <w:tc>
          <w:tcPr>
            <w:tcW w:w="2410" w:type="dxa"/>
          </w:tcPr>
          <w:p w:rsidR="001055CA" w:rsidRPr="000B5568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1984" w:type="dxa"/>
          </w:tcPr>
          <w:p w:rsidR="001055CA" w:rsidRPr="003473DF" w:rsidRDefault="00F432D3" w:rsidP="00F432D3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«Коляда», гадание,  «Кто быстрее?»</w:t>
            </w:r>
            <w:r w:rsidR="003473DF" w:rsidRPr="003473DF">
              <w:rPr>
                <w:rFonts w:ascii="Times New Roman" w:hAnsi="Times New Roman" w:cs="Times New Roman"/>
                <w:sz w:val="28"/>
                <w:szCs w:val="28"/>
              </w:rPr>
              <w:t xml:space="preserve"> «Что нам нравится зимой?», «Веселые снежки»</w:t>
            </w:r>
            <w:r w:rsidR="003473DF"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proofErr w:type="spellStart"/>
            <w:r w:rsidR="003473DF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="003473D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98" w:type="dxa"/>
          </w:tcPr>
          <w:p w:rsidR="001055CA" w:rsidRPr="003473DF" w:rsidRDefault="003473DF" w:rsidP="003473DF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Игрушки, снежки, колокольч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иллюстрации, волшебный мешочек</w:t>
            </w:r>
          </w:p>
        </w:tc>
        <w:tc>
          <w:tcPr>
            <w:tcW w:w="1721" w:type="dxa"/>
          </w:tcPr>
          <w:p w:rsidR="001055CA" w:rsidRPr="003473DF" w:rsidRDefault="003473DF" w:rsidP="003473DF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Муз. руководит.</w:t>
            </w:r>
          </w:p>
          <w:p w:rsidR="003473DF" w:rsidRDefault="003473DF" w:rsidP="003473DF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Воспитат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1055CA" w:rsidRDefault="003473DF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-я неделя января</w:t>
            </w:r>
          </w:p>
        </w:tc>
      </w:tr>
      <w:tr w:rsidR="001055CA" w:rsidTr="00F432D3">
        <w:tc>
          <w:tcPr>
            <w:tcW w:w="2410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  <w:tc>
          <w:tcPr>
            <w:tcW w:w="1984" w:type="dxa"/>
          </w:tcPr>
          <w:p w:rsidR="001055CA" w:rsidRPr="003473DF" w:rsidRDefault="003473DF" w:rsidP="003473DF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Родительск</w:t>
            </w:r>
            <w:proofErr w:type="spellEnd"/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. уголок</w:t>
            </w:r>
          </w:p>
        </w:tc>
        <w:tc>
          <w:tcPr>
            <w:tcW w:w="1398" w:type="dxa"/>
          </w:tcPr>
          <w:p w:rsidR="001055CA" w:rsidRDefault="003473DF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  <w:p w:rsidR="003473DF" w:rsidRPr="003473DF" w:rsidRDefault="003473DF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055CA" w:rsidRPr="004F4660" w:rsidRDefault="004F4660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4660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  <w:tc>
          <w:tcPr>
            <w:tcW w:w="1808" w:type="dxa"/>
          </w:tcPr>
          <w:p w:rsidR="001055CA" w:rsidRDefault="004F4660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я неделя декаб</w:t>
            </w:r>
            <w:r w:rsidRPr="0066055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</w:tr>
      <w:tr w:rsidR="001055CA" w:rsidTr="00F432D3">
        <w:tc>
          <w:tcPr>
            <w:tcW w:w="2410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 деятельность с детьми </w:t>
            </w:r>
          </w:p>
        </w:tc>
        <w:tc>
          <w:tcPr>
            <w:tcW w:w="1984" w:type="dxa"/>
          </w:tcPr>
          <w:p w:rsidR="001055CA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детей к детскому фольклору, воспитание любви к народному творчеству</w:t>
            </w:r>
            <w:r w:rsidRPr="00EC2196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стихов, пес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лич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игр</w:t>
            </w:r>
          </w:p>
        </w:tc>
        <w:tc>
          <w:tcPr>
            <w:tcW w:w="1398" w:type="dxa"/>
          </w:tcPr>
          <w:p w:rsid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нограммы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ен</w:t>
            </w:r>
            <w:proofErr w:type="spellEnd"/>
          </w:p>
          <w:p w:rsidR="001055CA" w:rsidRP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. ж. «Муз. рук-ь» </w:t>
            </w:r>
          </w:p>
        </w:tc>
        <w:tc>
          <w:tcPr>
            <w:tcW w:w="1721" w:type="dxa"/>
          </w:tcPr>
          <w:p w:rsidR="001055CA" w:rsidRP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9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spellEnd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Воспитател</w:t>
            </w:r>
            <w:proofErr w:type="spellEnd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1055CA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2-я и 3-я неделя декабря</w:t>
            </w:r>
          </w:p>
        </w:tc>
      </w:tr>
      <w:tr w:rsidR="001055CA" w:rsidTr="00F432D3">
        <w:tc>
          <w:tcPr>
            <w:tcW w:w="2410" w:type="dxa"/>
          </w:tcPr>
          <w:p w:rsidR="001055CA" w:rsidRDefault="001055CA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с участием родителей</w:t>
            </w:r>
          </w:p>
        </w:tc>
        <w:tc>
          <w:tcPr>
            <w:tcW w:w="1984" w:type="dxa"/>
          </w:tcPr>
          <w:p w:rsidR="001055CA" w:rsidRP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398" w:type="dxa"/>
          </w:tcPr>
          <w:p w:rsidR="00835789" w:rsidRDefault="00835789" w:rsidP="00835789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3DF">
              <w:rPr>
                <w:rFonts w:ascii="Times New Roman" w:hAnsi="Times New Roman" w:cs="Times New Roman"/>
                <w:sz w:val="28"/>
                <w:szCs w:val="28"/>
              </w:rPr>
              <w:t>Костюмы</w:t>
            </w:r>
          </w:p>
          <w:p w:rsidR="001055CA" w:rsidRDefault="00835789" w:rsidP="00835789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тандар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уз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21" w:type="dxa"/>
          </w:tcPr>
          <w:p w:rsidR="001055CA" w:rsidRP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9">
              <w:rPr>
                <w:rFonts w:ascii="Times New Roman" w:hAnsi="Times New Roman" w:cs="Times New Roman"/>
                <w:sz w:val="28"/>
                <w:szCs w:val="28"/>
              </w:rPr>
              <w:t xml:space="preserve">Муз. рук. </w:t>
            </w:r>
            <w:proofErr w:type="spellStart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. родители</w:t>
            </w:r>
          </w:p>
        </w:tc>
        <w:tc>
          <w:tcPr>
            <w:tcW w:w="1808" w:type="dxa"/>
          </w:tcPr>
          <w:p w:rsidR="001055CA" w:rsidRPr="00835789" w:rsidRDefault="00835789" w:rsidP="00453777">
            <w:pPr>
              <w:pStyle w:val="a4"/>
              <w:tabs>
                <w:tab w:val="left" w:pos="1935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5789">
              <w:rPr>
                <w:rFonts w:ascii="Times New Roman" w:hAnsi="Times New Roman" w:cs="Times New Roman"/>
                <w:sz w:val="28"/>
                <w:szCs w:val="28"/>
              </w:rPr>
              <w:t>3-я неделя января</w:t>
            </w:r>
          </w:p>
        </w:tc>
      </w:tr>
    </w:tbl>
    <w:p w:rsidR="00090D42" w:rsidRDefault="00090D42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090D42" w:rsidRDefault="00090D42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1055CA" w:rsidRDefault="001055CA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екта</w:t>
      </w:r>
    </w:p>
    <w:p w:rsidR="001055CA" w:rsidRDefault="001055CA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</w:p>
    <w:p w:rsidR="00090D42" w:rsidRPr="00090D42" w:rsidRDefault="00090D42" w:rsidP="00090D42">
      <w:pPr>
        <w:pStyle w:val="a4"/>
        <w:numPr>
          <w:ilvl w:val="0"/>
          <w:numId w:val="11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D42">
        <w:rPr>
          <w:rFonts w:ascii="Times New Roman" w:hAnsi="Times New Roman" w:cs="Times New Roman"/>
          <w:sz w:val="28"/>
          <w:szCs w:val="28"/>
        </w:rPr>
        <w:t>У детей сформированы разносторонние знания о старинных песнях, играх, гаданиях.</w:t>
      </w:r>
    </w:p>
    <w:p w:rsidR="00090D42" w:rsidRPr="00EC2196" w:rsidRDefault="00090D42" w:rsidP="00090D42">
      <w:pPr>
        <w:pStyle w:val="a4"/>
        <w:numPr>
          <w:ilvl w:val="0"/>
          <w:numId w:val="11"/>
        </w:numPr>
        <w:tabs>
          <w:tab w:val="left" w:pos="193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етей сформированы</w:t>
      </w:r>
      <w:r w:rsidRPr="00660550">
        <w:rPr>
          <w:rFonts w:ascii="Times New Roman" w:hAnsi="Times New Roman" w:cs="Times New Roman"/>
          <w:sz w:val="28"/>
          <w:szCs w:val="28"/>
        </w:rPr>
        <w:t>физ</w:t>
      </w:r>
      <w:r>
        <w:rPr>
          <w:rFonts w:ascii="Times New Roman" w:hAnsi="Times New Roman" w:cs="Times New Roman"/>
          <w:sz w:val="28"/>
          <w:szCs w:val="28"/>
        </w:rPr>
        <w:t>ические</w:t>
      </w:r>
      <w:r w:rsidRPr="00660550">
        <w:rPr>
          <w:rFonts w:ascii="Times New Roman" w:hAnsi="Times New Roman" w:cs="Times New Roman"/>
          <w:sz w:val="28"/>
          <w:szCs w:val="28"/>
        </w:rPr>
        <w:t xml:space="preserve"> каче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0550">
        <w:rPr>
          <w:rFonts w:ascii="Times New Roman" w:hAnsi="Times New Roman" w:cs="Times New Roman"/>
          <w:sz w:val="28"/>
          <w:szCs w:val="28"/>
        </w:rPr>
        <w:t xml:space="preserve"> в разнообразных формах двигательной актив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552C" w:rsidRDefault="00090D42" w:rsidP="00090D42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нают историю русского народного творчества</w:t>
      </w:r>
    </w:p>
    <w:p w:rsidR="00FF552C" w:rsidRDefault="00FF552C" w:rsidP="00090D42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sz w:val="28"/>
          <w:szCs w:val="28"/>
        </w:rPr>
      </w:pPr>
    </w:p>
    <w:p w:rsidR="001055CA" w:rsidRDefault="001055CA" w:rsidP="00090D42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роекта</w:t>
      </w:r>
    </w:p>
    <w:p w:rsidR="001055CA" w:rsidRPr="000B5568" w:rsidRDefault="001055CA" w:rsidP="001055CA">
      <w:pPr>
        <w:pStyle w:val="a4"/>
        <w:numPr>
          <w:ilvl w:val="0"/>
          <w:numId w:val="7"/>
        </w:num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 w:rsidRPr="000B5568">
        <w:rPr>
          <w:rFonts w:ascii="Times New Roman" w:hAnsi="Times New Roman" w:cs="Times New Roman"/>
          <w:sz w:val="28"/>
          <w:szCs w:val="28"/>
        </w:rPr>
        <w:t>Ф</w:t>
      </w:r>
      <w:r w:rsidR="00FF552C">
        <w:rPr>
          <w:rFonts w:ascii="Times New Roman" w:hAnsi="Times New Roman" w:cs="Times New Roman"/>
          <w:sz w:val="28"/>
          <w:szCs w:val="28"/>
        </w:rPr>
        <w:t>отоальбом «Колядки в детском саду</w:t>
      </w:r>
      <w:r w:rsidRPr="000B5568">
        <w:rPr>
          <w:rFonts w:ascii="Times New Roman" w:hAnsi="Times New Roman" w:cs="Times New Roman"/>
          <w:sz w:val="28"/>
          <w:szCs w:val="28"/>
        </w:rPr>
        <w:t>»</w:t>
      </w:r>
    </w:p>
    <w:p w:rsidR="001055CA" w:rsidRPr="000B5568" w:rsidRDefault="001055CA" w:rsidP="001055CA">
      <w:pPr>
        <w:pStyle w:val="a4"/>
        <w:tabs>
          <w:tab w:val="left" w:pos="1935"/>
        </w:tabs>
        <w:ind w:left="660"/>
        <w:rPr>
          <w:rFonts w:ascii="Times New Roman" w:hAnsi="Times New Roman" w:cs="Times New Roman"/>
          <w:sz w:val="28"/>
          <w:szCs w:val="28"/>
        </w:rPr>
      </w:pPr>
    </w:p>
    <w:p w:rsidR="001055CA" w:rsidRDefault="001055CA" w:rsidP="001055CA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</w:p>
    <w:p w:rsidR="00FF552C" w:rsidRDefault="00FF552C" w:rsidP="004433DF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F552C" w:rsidRDefault="00FF552C" w:rsidP="000B556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568" w:rsidRDefault="000B5568" w:rsidP="000B556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0B5568" w:rsidRDefault="000B5568" w:rsidP="000B5568">
      <w:pPr>
        <w:tabs>
          <w:tab w:val="left" w:pos="19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0DA" w:rsidRDefault="000B5568" w:rsidP="000B5568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мерная основная общеобразовательная программа дошкольного образования «От рождения до школы»</w:t>
      </w:r>
      <w:r w:rsidR="003950DA">
        <w:rPr>
          <w:rFonts w:ascii="Times New Roman" w:hAnsi="Times New Roman" w:cs="Times New Roman"/>
          <w:sz w:val="28"/>
          <w:szCs w:val="28"/>
        </w:rPr>
        <w:t xml:space="preserve">. Под редакцией Н.Е. </w:t>
      </w:r>
      <w:proofErr w:type="spellStart"/>
      <w:r w:rsidR="003950DA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950DA">
        <w:rPr>
          <w:rFonts w:ascii="Times New Roman" w:hAnsi="Times New Roman" w:cs="Times New Roman"/>
          <w:sz w:val="28"/>
          <w:szCs w:val="28"/>
        </w:rPr>
        <w:t xml:space="preserve">,                  Т.С. </w:t>
      </w:r>
      <w:proofErr w:type="spellStart"/>
      <w:r w:rsidR="003950DA">
        <w:rPr>
          <w:rFonts w:ascii="Times New Roman" w:hAnsi="Times New Roman" w:cs="Times New Roman"/>
          <w:sz w:val="28"/>
          <w:szCs w:val="28"/>
        </w:rPr>
        <w:t>Комаровой,А</w:t>
      </w:r>
      <w:proofErr w:type="spellEnd"/>
      <w:r w:rsidR="003950DA">
        <w:rPr>
          <w:rFonts w:ascii="Times New Roman" w:hAnsi="Times New Roman" w:cs="Times New Roman"/>
          <w:sz w:val="28"/>
          <w:szCs w:val="28"/>
        </w:rPr>
        <w:t>. Васильевой. Москва Мозаика-Синтез 2011.С. 182, 210,234, 263.</w:t>
      </w:r>
    </w:p>
    <w:p w:rsidR="00FF552C" w:rsidRDefault="00FF552C" w:rsidP="000B5568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льклорный праздник в детском саду и школе. Г. М. Науменко, М.2000 С.3-8,</w:t>
      </w:r>
    </w:p>
    <w:p w:rsidR="003950DA" w:rsidRPr="000B5568" w:rsidRDefault="003950DA" w:rsidP="000B5568">
      <w:pPr>
        <w:tabs>
          <w:tab w:val="left" w:pos="1935"/>
        </w:tabs>
        <w:rPr>
          <w:rFonts w:ascii="Times New Roman" w:hAnsi="Times New Roman" w:cs="Times New Roman"/>
          <w:sz w:val="28"/>
          <w:szCs w:val="28"/>
        </w:rPr>
      </w:pPr>
    </w:p>
    <w:p w:rsidR="000B5568" w:rsidRPr="00037B87" w:rsidRDefault="000B5568" w:rsidP="009F06F7">
      <w:pPr>
        <w:tabs>
          <w:tab w:val="left" w:pos="193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0B5568" w:rsidRPr="00037B87" w:rsidSect="001055C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8D6"/>
    <w:multiLevelType w:val="hybridMultilevel"/>
    <w:tmpl w:val="A03A6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375FF"/>
    <w:multiLevelType w:val="hybridMultilevel"/>
    <w:tmpl w:val="DCDEE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655C3"/>
    <w:multiLevelType w:val="hybridMultilevel"/>
    <w:tmpl w:val="FD3ECBA6"/>
    <w:lvl w:ilvl="0" w:tplc="AAB2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C4C39DF"/>
    <w:multiLevelType w:val="hybridMultilevel"/>
    <w:tmpl w:val="63B0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664DD"/>
    <w:multiLevelType w:val="hybridMultilevel"/>
    <w:tmpl w:val="0EC62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C45E5"/>
    <w:multiLevelType w:val="hybridMultilevel"/>
    <w:tmpl w:val="C92C24E8"/>
    <w:lvl w:ilvl="0" w:tplc="3AD45C7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CCE21AA"/>
    <w:multiLevelType w:val="hybridMultilevel"/>
    <w:tmpl w:val="07AC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67AB3"/>
    <w:multiLevelType w:val="hybridMultilevel"/>
    <w:tmpl w:val="9ED86730"/>
    <w:lvl w:ilvl="0" w:tplc="CAB8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D102D0"/>
    <w:multiLevelType w:val="hybridMultilevel"/>
    <w:tmpl w:val="5C42D4A0"/>
    <w:lvl w:ilvl="0" w:tplc="B0AC243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66273EEA"/>
    <w:multiLevelType w:val="hybridMultilevel"/>
    <w:tmpl w:val="BE542746"/>
    <w:lvl w:ilvl="0" w:tplc="F59C0C6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6FA729F9"/>
    <w:multiLevelType w:val="hybridMultilevel"/>
    <w:tmpl w:val="D04EB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71A7"/>
    <w:rsid w:val="00037B87"/>
    <w:rsid w:val="0007460A"/>
    <w:rsid w:val="00082F9E"/>
    <w:rsid w:val="00090D42"/>
    <w:rsid w:val="000B420E"/>
    <w:rsid w:val="000B5568"/>
    <w:rsid w:val="001055CA"/>
    <w:rsid w:val="0028304B"/>
    <w:rsid w:val="002D1A04"/>
    <w:rsid w:val="003473DF"/>
    <w:rsid w:val="003950DA"/>
    <w:rsid w:val="004247AC"/>
    <w:rsid w:val="004433DF"/>
    <w:rsid w:val="00475AC6"/>
    <w:rsid w:val="004F4660"/>
    <w:rsid w:val="00565F3E"/>
    <w:rsid w:val="006371A7"/>
    <w:rsid w:val="00660550"/>
    <w:rsid w:val="006639A7"/>
    <w:rsid w:val="007242BA"/>
    <w:rsid w:val="00741B14"/>
    <w:rsid w:val="00835789"/>
    <w:rsid w:val="009F06F7"/>
    <w:rsid w:val="00A2031B"/>
    <w:rsid w:val="00A41EF7"/>
    <w:rsid w:val="00A830E0"/>
    <w:rsid w:val="00A86D42"/>
    <w:rsid w:val="00BB2599"/>
    <w:rsid w:val="00BD4F39"/>
    <w:rsid w:val="00C7337C"/>
    <w:rsid w:val="00D32E12"/>
    <w:rsid w:val="00DF546D"/>
    <w:rsid w:val="00E12216"/>
    <w:rsid w:val="00EC0BF4"/>
    <w:rsid w:val="00EC2196"/>
    <w:rsid w:val="00F432D3"/>
    <w:rsid w:val="00FF552C"/>
    <w:rsid w:val="00FF6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1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0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F66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3D2C7-B0D7-4F5D-8786-FDFA50BE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алёна</cp:lastModifiedBy>
  <cp:revision>15</cp:revision>
  <dcterms:created xsi:type="dcterms:W3CDTF">2014-02-05T05:31:00Z</dcterms:created>
  <dcterms:modified xsi:type="dcterms:W3CDTF">2015-01-26T03:22:00Z</dcterms:modified>
</cp:coreProperties>
</file>